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45344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14:paraId="7E9B1E48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14:paraId="1FE5B468" w14:textId="77777777" w:rsidR="00080D7A" w:rsidRPr="00B9314D" w:rsidRDefault="00080D7A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 w:rsidRPr="00B9314D">
        <w:rPr>
          <w:b/>
          <w:i/>
          <w:sz w:val="32"/>
          <w:szCs w:val="32"/>
        </w:rPr>
        <w:t>Posudek vedoucího bakalářské práce</w:t>
      </w:r>
    </w:p>
    <w:p w14:paraId="4A46C42F" w14:textId="77777777" w:rsidR="001D33C4" w:rsidRPr="00BD54FF" w:rsidRDefault="001D33C4" w:rsidP="00080D7A">
      <w:pPr>
        <w:spacing w:before="60"/>
        <w:jc w:val="both"/>
        <w:rPr>
          <w:b/>
        </w:rPr>
      </w:pPr>
    </w:p>
    <w:p w14:paraId="17E12714" w14:textId="77777777"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Autor práce:</w:t>
      </w:r>
      <w:r w:rsidRPr="00BD54FF">
        <w:rPr>
          <w:b/>
        </w:rPr>
        <w:tab/>
      </w:r>
      <w:r w:rsidR="00AA55D5">
        <w:rPr>
          <w:b/>
        </w:rPr>
        <w:t xml:space="preserve">  </w:t>
      </w:r>
      <w:r w:rsidR="00D85038">
        <w:rPr>
          <w:b/>
        </w:rPr>
        <w:tab/>
      </w:r>
      <w:r w:rsidR="00D85038">
        <w:rPr>
          <w:b/>
        </w:rPr>
        <w:tab/>
      </w:r>
      <w:r w:rsidR="006B7A83">
        <w:rPr>
          <w:b/>
        </w:rPr>
        <w:t>Kristýna Doubravská</w:t>
      </w:r>
    </w:p>
    <w:p w14:paraId="33A4E23D" w14:textId="77777777" w:rsidR="00080D7A" w:rsidRPr="00BD54FF" w:rsidRDefault="00080D7A" w:rsidP="007D01E5">
      <w:pPr>
        <w:spacing w:before="60"/>
        <w:ind w:left="2832" w:hanging="2832"/>
        <w:jc w:val="both"/>
        <w:rPr>
          <w:b/>
        </w:rPr>
      </w:pPr>
      <w:r w:rsidRPr="00BD54FF">
        <w:rPr>
          <w:b/>
        </w:rPr>
        <w:t>Název práce:</w:t>
      </w:r>
      <w:r w:rsidR="00AA55D5">
        <w:rPr>
          <w:b/>
        </w:rPr>
        <w:t xml:space="preserve">   </w:t>
      </w:r>
      <w:r w:rsidR="007D01E5">
        <w:rPr>
          <w:b/>
        </w:rPr>
        <w:tab/>
      </w:r>
      <w:r w:rsidR="006B7A83">
        <w:rPr>
          <w:b/>
        </w:rPr>
        <w:t>Role nízkoprahového zařízení při řešení životních situací dětí a mládeže</w:t>
      </w:r>
    </w:p>
    <w:p w14:paraId="57880BEF" w14:textId="77777777"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</w:p>
    <w:p w14:paraId="193EBE7F" w14:textId="77777777" w:rsidR="00080D7A" w:rsidRPr="00BD54FF" w:rsidRDefault="00080D7A" w:rsidP="00080D7A">
      <w:pPr>
        <w:spacing w:before="60"/>
        <w:jc w:val="both"/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AA55D5">
        <w:rPr>
          <w:b/>
        </w:rPr>
        <w:t xml:space="preserve">           </w:t>
      </w:r>
      <w:r w:rsidR="00AA55D5" w:rsidRPr="00D85038">
        <w:rPr>
          <w:b/>
        </w:rPr>
        <w:t>PhDr. Marcela Ehlová</w:t>
      </w:r>
      <w:r w:rsidR="00E7733C">
        <w:rPr>
          <w:b/>
        </w:rPr>
        <w:t>, Ph.D.</w:t>
      </w:r>
    </w:p>
    <w:p w14:paraId="171ECC7B" w14:textId="77777777"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Studijní program:</w:t>
      </w:r>
      <w:r w:rsidRPr="00BD54FF">
        <w:rPr>
          <w:b/>
        </w:rPr>
        <w:tab/>
      </w:r>
      <w:r w:rsidRPr="00BD54FF">
        <w:rPr>
          <w:b/>
        </w:rPr>
        <w:tab/>
      </w:r>
      <w:r w:rsidRPr="00BD54FF">
        <w:t>Humanitní studia</w:t>
      </w:r>
      <w:r w:rsidR="00C620E5" w:rsidRPr="00BD54FF">
        <w:t xml:space="preserve"> – B 6107</w:t>
      </w:r>
    </w:p>
    <w:p w14:paraId="139742F5" w14:textId="77777777" w:rsidR="00C620E5" w:rsidRPr="00BD54FF" w:rsidRDefault="00080D7A" w:rsidP="00C620E5">
      <w:pPr>
        <w:spacing w:before="60"/>
        <w:jc w:val="both"/>
      </w:pPr>
      <w:r w:rsidRPr="00BD54FF">
        <w:rPr>
          <w:b/>
        </w:rPr>
        <w:t>Studijní obor:</w:t>
      </w:r>
      <w:r w:rsidRPr="00BD54FF">
        <w:rPr>
          <w:b/>
        </w:rPr>
        <w:tab/>
      </w:r>
      <w:r w:rsidRPr="00BD54FF">
        <w:rPr>
          <w:b/>
        </w:rPr>
        <w:tab/>
      </w:r>
      <w:r w:rsidR="00C620E5" w:rsidRPr="00BD54FF">
        <w:t xml:space="preserve">Humanitní studia – </w:t>
      </w:r>
      <w:r w:rsidR="0014335F">
        <w:t>6107R003</w:t>
      </w:r>
    </w:p>
    <w:p w14:paraId="2CF0744A" w14:textId="77777777"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6B7A83">
        <w:t>2021</w:t>
      </w:r>
    </w:p>
    <w:p w14:paraId="1FAA1912" w14:textId="77777777" w:rsidR="000F53CF" w:rsidRPr="00BD54FF" w:rsidRDefault="000F53CF" w:rsidP="00080D7A">
      <w:pPr>
        <w:spacing w:before="60"/>
        <w:rPr>
          <w:b/>
        </w:rPr>
      </w:pPr>
    </w:p>
    <w:p w14:paraId="5B908760" w14:textId="77777777"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14:paraId="0AF228DA" w14:textId="77777777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A664C9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bakalářské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7556F9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14:paraId="34967423" w14:textId="77777777" w:rsidR="00E2102D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1 - 2 - 3 – 4</w:t>
            </w:r>
          </w:p>
        </w:tc>
      </w:tr>
      <w:tr w:rsidR="00080D7A" w:rsidRPr="00BD54FF" w14:paraId="79DAF50B" w14:textId="77777777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14:paraId="0715E746" w14:textId="77777777"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14:paraId="6E56251E" w14:textId="77777777" w:rsidR="00080D7A" w:rsidRPr="00BD54FF" w:rsidRDefault="00080D7A" w:rsidP="00CB0EF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14:paraId="286C3341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FF79EA8" w14:textId="77777777"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14:paraId="398E7005" w14:textId="77777777" w:rsidR="00080D7A" w:rsidRPr="00BD54FF" w:rsidRDefault="005D5B23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5D5B23" w:rsidRPr="00BD54FF" w14:paraId="752C3F40" w14:textId="77777777" w:rsidTr="00107407">
        <w:trPr>
          <w:trHeight w:val="397"/>
        </w:trPr>
        <w:tc>
          <w:tcPr>
            <w:tcW w:w="8145" w:type="dxa"/>
            <w:vAlign w:val="center"/>
          </w:tcPr>
          <w:p w14:paraId="59F70A5F" w14:textId="77777777" w:rsidR="005D5B23" w:rsidRPr="00BD54FF" w:rsidRDefault="005D5B23" w:rsidP="005D5B23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</w:tcPr>
          <w:p w14:paraId="7555BC78" w14:textId="77777777" w:rsidR="005D5B23" w:rsidRDefault="005B3778" w:rsidP="005D5B23">
            <w:pPr>
              <w:jc w:val="center"/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5D5B23" w:rsidRPr="00BD54FF" w14:paraId="6B93953A" w14:textId="77777777" w:rsidTr="00107407">
        <w:trPr>
          <w:trHeight w:val="397"/>
        </w:trPr>
        <w:tc>
          <w:tcPr>
            <w:tcW w:w="8145" w:type="dxa"/>
            <w:vAlign w:val="center"/>
          </w:tcPr>
          <w:p w14:paraId="3D837D9A" w14:textId="77777777" w:rsidR="005D5B23" w:rsidRPr="00BD54FF" w:rsidRDefault="005D5B23" w:rsidP="005D5B23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</w:tcPr>
          <w:p w14:paraId="78764074" w14:textId="77777777" w:rsidR="005D5B23" w:rsidRDefault="005B3778" w:rsidP="005D5B23">
            <w:pPr>
              <w:jc w:val="center"/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5D5B23" w:rsidRPr="00BD54FF" w14:paraId="744433B4" w14:textId="77777777" w:rsidTr="00107407">
        <w:trPr>
          <w:trHeight w:val="397"/>
        </w:trPr>
        <w:tc>
          <w:tcPr>
            <w:tcW w:w="8145" w:type="dxa"/>
            <w:vAlign w:val="center"/>
          </w:tcPr>
          <w:p w14:paraId="17D0D247" w14:textId="77777777" w:rsidR="005D5B23" w:rsidRPr="00BD54FF" w:rsidRDefault="005D5B23" w:rsidP="005D5B2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</w:tcPr>
          <w:p w14:paraId="411F992D" w14:textId="77777777" w:rsidR="005D5B23" w:rsidRDefault="005B3778" w:rsidP="005D5B23">
            <w:pPr>
              <w:jc w:val="center"/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5D5B23" w:rsidRPr="00BD54FF" w14:paraId="7C51BF1F" w14:textId="77777777" w:rsidTr="00107407">
        <w:trPr>
          <w:trHeight w:val="397"/>
        </w:trPr>
        <w:tc>
          <w:tcPr>
            <w:tcW w:w="8145" w:type="dxa"/>
            <w:vAlign w:val="center"/>
          </w:tcPr>
          <w:p w14:paraId="778070DB" w14:textId="77777777" w:rsidR="005D5B23" w:rsidRPr="00BD54FF" w:rsidRDefault="005D5B23" w:rsidP="005D5B2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</w:tcPr>
          <w:p w14:paraId="15767420" w14:textId="77777777" w:rsidR="005D5B23" w:rsidRDefault="005B3778" w:rsidP="005D5B23">
            <w:pPr>
              <w:jc w:val="center"/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5D5B23" w:rsidRPr="00BD54FF" w14:paraId="031CE6F2" w14:textId="77777777" w:rsidTr="00107407">
        <w:trPr>
          <w:trHeight w:val="397"/>
        </w:trPr>
        <w:tc>
          <w:tcPr>
            <w:tcW w:w="8145" w:type="dxa"/>
            <w:vAlign w:val="center"/>
          </w:tcPr>
          <w:p w14:paraId="671DFDBF" w14:textId="77777777" w:rsidR="005D5B23" w:rsidRPr="00BD54FF" w:rsidRDefault="005D5B23" w:rsidP="005D5B2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</w:tcPr>
          <w:p w14:paraId="049C8166" w14:textId="77777777" w:rsidR="005D5B23" w:rsidRDefault="005D5B23" w:rsidP="005D5B23">
            <w:pPr>
              <w:jc w:val="center"/>
            </w:pPr>
            <w:r w:rsidRPr="00AD031B">
              <w:rPr>
                <w:b/>
                <w:sz w:val="22"/>
                <w:szCs w:val="22"/>
              </w:rPr>
              <w:t>1</w:t>
            </w:r>
          </w:p>
        </w:tc>
      </w:tr>
      <w:tr w:rsidR="005D5B23" w:rsidRPr="00BD54FF" w14:paraId="6923E68B" w14:textId="77777777" w:rsidTr="00107407">
        <w:trPr>
          <w:trHeight w:val="397"/>
        </w:trPr>
        <w:tc>
          <w:tcPr>
            <w:tcW w:w="8145" w:type="dxa"/>
            <w:vAlign w:val="center"/>
          </w:tcPr>
          <w:p w14:paraId="06D490EF" w14:textId="77777777" w:rsidR="005D5B23" w:rsidRPr="00BD54FF" w:rsidRDefault="005D5B23" w:rsidP="005D5B23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hypotéz a jejich ověření </w:t>
            </w:r>
          </w:p>
        </w:tc>
        <w:tc>
          <w:tcPr>
            <w:tcW w:w="1494" w:type="dxa"/>
          </w:tcPr>
          <w:p w14:paraId="23C8CB17" w14:textId="5D8B8C9C" w:rsidR="005D5B23" w:rsidRDefault="00CB1880" w:rsidP="005D5B23">
            <w:pPr>
              <w:jc w:val="center"/>
            </w:pPr>
            <w:r>
              <w:rPr>
                <w:b/>
                <w:sz w:val="22"/>
                <w:szCs w:val="22"/>
              </w:rPr>
              <w:t>2</w:t>
            </w:r>
            <w:bookmarkStart w:id="0" w:name="_GoBack"/>
            <w:bookmarkEnd w:id="0"/>
          </w:p>
        </w:tc>
      </w:tr>
      <w:tr w:rsidR="005D5B23" w:rsidRPr="00BD54FF" w14:paraId="0F6F23B4" w14:textId="77777777" w:rsidTr="00107407">
        <w:trPr>
          <w:trHeight w:val="397"/>
        </w:trPr>
        <w:tc>
          <w:tcPr>
            <w:tcW w:w="8145" w:type="dxa"/>
            <w:vAlign w:val="center"/>
          </w:tcPr>
          <w:p w14:paraId="2150521B" w14:textId="77777777" w:rsidR="005D5B23" w:rsidRPr="00BD54FF" w:rsidRDefault="005D5B23" w:rsidP="005D5B23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</w:tcPr>
          <w:p w14:paraId="216A8B4F" w14:textId="77777777" w:rsidR="005D5B23" w:rsidRDefault="005B3778" w:rsidP="005D5B23">
            <w:pPr>
              <w:jc w:val="center"/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5D5B23" w:rsidRPr="00BD54FF" w14:paraId="1E217943" w14:textId="77777777" w:rsidTr="00107407">
        <w:trPr>
          <w:trHeight w:val="397"/>
        </w:trPr>
        <w:tc>
          <w:tcPr>
            <w:tcW w:w="8145" w:type="dxa"/>
            <w:vAlign w:val="center"/>
          </w:tcPr>
          <w:p w14:paraId="35B9673D" w14:textId="77777777" w:rsidR="005D5B23" w:rsidRPr="00BD54FF" w:rsidRDefault="005D5B23" w:rsidP="005D5B23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</w:tcPr>
          <w:p w14:paraId="24BA6781" w14:textId="77777777" w:rsidR="005D5B23" w:rsidRDefault="003467B5" w:rsidP="005D5B23">
            <w:pPr>
              <w:jc w:val="center"/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5D5B23" w:rsidRPr="00BD54FF" w14:paraId="38323452" w14:textId="77777777" w:rsidTr="00107407">
        <w:trPr>
          <w:trHeight w:val="397"/>
        </w:trPr>
        <w:tc>
          <w:tcPr>
            <w:tcW w:w="8145" w:type="dxa"/>
            <w:vAlign w:val="center"/>
          </w:tcPr>
          <w:p w14:paraId="0535B811" w14:textId="77777777" w:rsidR="005D5B23" w:rsidRPr="00BD54FF" w:rsidRDefault="005D5B23" w:rsidP="005D5B23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Aktivita studenta</w:t>
            </w:r>
          </w:p>
        </w:tc>
        <w:tc>
          <w:tcPr>
            <w:tcW w:w="1494" w:type="dxa"/>
          </w:tcPr>
          <w:p w14:paraId="78E3048B" w14:textId="77777777" w:rsidR="005D5B23" w:rsidRDefault="005D5B23" w:rsidP="005D5B23">
            <w:pPr>
              <w:jc w:val="center"/>
            </w:pPr>
          </w:p>
        </w:tc>
      </w:tr>
      <w:tr w:rsidR="005D5B23" w:rsidRPr="00BD54FF" w14:paraId="74AEB1FB" w14:textId="77777777" w:rsidTr="00107407">
        <w:trPr>
          <w:trHeight w:val="397"/>
        </w:trPr>
        <w:tc>
          <w:tcPr>
            <w:tcW w:w="8145" w:type="dxa"/>
            <w:vAlign w:val="center"/>
          </w:tcPr>
          <w:p w14:paraId="790DEFF3" w14:textId="77777777" w:rsidR="005D5B23" w:rsidRPr="00BD54FF" w:rsidRDefault="005D5B23" w:rsidP="005D5B23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Míra samostatnosti studenta při práci</w:t>
            </w:r>
          </w:p>
        </w:tc>
        <w:tc>
          <w:tcPr>
            <w:tcW w:w="1494" w:type="dxa"/>
          </w:tcPr>
          <w:p w14:paraId="26BB2607" w14:textId="77777777" w:rsidR="005D5B23" w:rsidRDefault="005D5B23" w:rsidP="005D5B23">
            <w:pPr>
              <w:jc w:val="center"/>
            </w:pPr>
            <w:r w:rsidRPr="00AD031B">
              <w:rPr>
                <w:b/>
                <w:sz w:val="22"/>
                <w:szCs w:val="22"/>
              </w:rPr>
              <w:t>1</w:t>
            </w:r>
          </w:p>
        </w:tc>
      </w:tr>
      <w:tr w:rsidR="005D5B23" w:rsidRPr="00BD54FF" w14:paraId="75C50AD7" w14:textId="77777777" w:rsidTr="00107407">
        <w:trPr>
          <w:trHeight w:val="397"/>
        </w:trPr>
        <w:tc>
          <w:tcPr>
            <w:tcW w:w="8145" w:type="dxa"/>
            <w:vAlign w:val="center"/>
          </w:tcPr>
          <w:p w14:paraId="6CEEE969" w14:textId="77777777" w:rsidR="005D5B23" w:rsidRPr="00BD54FF" w:rsidRDefault="005D5B23" w:rsidP="005D5B23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Využití konzultací s vedoucím práce</w:t>
            </w:r>
          </w:p>
        </w:tc>
        <w:tc>
          <w:tcPr>
            <w:tcW w:w="1494" w:type="dxa"/>
          </w:tcPr>
          <w:p w14:paraId="247D4B78" w14:textId="77777777" w:rsidR="005D5B23" w:rsidRDefault="005B3778" w:rsidP="005D5B23">
            <w:pPr>
              <w:jc w:val="center"/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5D5B23" w:rsidRPr="00BD54FF" w14:paraId="0057FF8F" w14:textId="77777777" w:rsidTr="00107407">
        <w:trPr>
          <w:trHeight w:val="397"/>
        </w:trPr>
        <w:tc>
          <w:tcPr>
            <w:tcW w:w="8145" w:type="dxa"/>
            <w:vAlign w:val="center"/>
          </w:tcPr>
          <w:p w14:paraId="233DC88D" w14:textId="77777777" w:rsidR="005D5B23" w:rsidRPr="00BD54FF" w:rsidRDefault="005D5B23" w:rsidP="005D5B23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Uplatnění připomínek a doporučení vedoucího práce</w:t>
            </w:r>
          </w:p>
        </w:tc>
        <w:tc>
          <w:tcPr>
            <w:tcW w:w="1494" w:type="dxa"/>
          </w:tcPr>
          <w:p w14:paraId="1443992D" w14:textId="77777777" w:rsidR="005D5B23" w:rsidRDefault="005D5B23" w:rsidP="005D5B23">
            <w:pPr>
              <w:jc w:val="center"/>
            </w:pPr>
            <w:r w:rsidRPr="00AD031B">
              <w:rPr>
                <w:b/>
                <w:sz w:val="22"/>
                <w:szCs w:val="22"/>
              </w:rPr>
              <w:t>1</w:t>
            </w:r>
          </w:p>
        </w:tc>
      </w:tr>
      <w:tr w:rsidR="005D5B23" w:rsidRPr="00BD54FF" w14:paraId="6138E070" w14:textId="77777777" w:rsidTr="00107407">
        <w:trPr>
          <w:trHeight w:val="397"/>
        </w:trPr>
        <w:tc>
          <w:tcPr>
            <w:tcW w:w="8145" w:type="dxa"/>
            <w:vAlign w:val="center"/>
          </w:tcPr>
          <w:p w14:paraId="4AF3CADE" w14:textId="77777777" w:rsidR="005D5B23" w:rsidRPr="00BD54FF" w:rsidRDefault="005D5B23" w:rsidP="005D5B23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e zdroji</w:t>
            </w:r>
          </w:p>
        </w:tc>
        <w:tc>
          <w:tcPr>
            <w:tcW w:w="1494" w:type="dxa"/>
          </w:tcPr>
          <w:p w14:paraId="05BA9027" w14:textId="77777777" w:rsidR="005D5B23" w:rsidRDefault="005D5B23" w:rsidP="005D5B23">
            <w:pPr>
              <w:jc w:val="center"/>
            </w:pPr>
          </w:p>
        </w:tc>
      </w:tr>
      <w:tr w:rsidR="005D5B23" w:rsidRPr="00BD54FF" w14:paraId="3FF57ACD" w14:textId="77777777" w:rsidTr="00107407">
        <w:trPr>
          <w:trHeight w:val="397"/>
        </w:trPr>
        <w:tc>
          <w:tcPr>
            <w:tcW w:w="8145" w:type="dxa"/>
            <w:vAlign w:val="center"/>
          </w:tcPr>
          <w:p w14:paraId="5E071256" w14:textId="77777777" w:rsidR="005D5B23" w:rsidRPr="00BD54FF" w:rsidRDefault="005D5B23" w:rsidP="005D5B23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</w:tcPr>
          <w:p w14:paraId="50574B6D" w14:textId="77777777" w:rsidR="005D5B23" w:rsidRDefault="005D5B23" w:rsidP="005D5B23">
            <w:pPr>
              <w:jc w:val="center"/>
            </w:pPr>
            <w:r w:rsidRPr="00AD031B">
              <w:rPr>
                <w:b/>
                <w:sz w:val="22"/>
                <w:szCs w:val="22"/>
              </w:rPr>
              <w:t>1</w:t>
            </w:r>
          </w:p>
        </w:tc>
      </w:tr>
      <w:tr w:rsidR="005D5B23" w:rsidRPr="00BD54FF" w14:paraId="3ABF953F" w14:textId="77777777" w:rsidTr="00107407">
        <w:trPr>
          <w:trHeight w:val="397"/>
        </w:trPr>
        <w:tc>
          <w:tcPr>
            <w:tcW w:w="8145" w:type="dxa"/>
            <w:vAlign w:val="center"/>
          </w:tcPr>
          <w:p w14:paraId="4774DB05" w14:textId="77777777" w:rsidR="005D5B23" w:rsidRPr="00BD54FF" w:rsidRDefault="005D5B23" w:rsidP="005D5B23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</w:tcPr>
          <w:p w14:paraId="690332C5" w14:textId="77777777" w:rsidR="005D5B23" w:rsidRDefault="005D5B23" w:rsidP="005D5B23">
            <w:pPr>
              <w:jc w:val="center"/>
            </w:pPr>
            <w:r w:rsidRPr="00AD031B">
              <w:rPr>
                <w:b/>
                <w:sz w:val="22"/>
                <w:szCs w:val="22"/>
              </w:rPr>
              <w:t>1</w:t>
            </w:r>
          </w:p>
        </w:tc>
      </w:tr>
    </w:tbl>
    <w:p w14:paraId="62CD5805" w14:textId="77777777" w:rsidR="00BD54FF" w:rsidRDefault="00BD54FF" w:rsidP="00BD54FF">
      <w:pPr>
        <w:keepNext/>
        <w:jc w:val="center"/>
        <w:rPr>
          <w:b/>
          <w:sz w:val="22"/>
          <w:szCs w:val="22"/>
        </w:rPr>
        <w:sectPr w:rsidR="00BD54FF" w:rsidSect="00A66BF6">
          <w:headerReference w:type="first" r:id="rId11"/>
          <w:pgSz w:w="11906" w:h="16838"/>
          <w:pgMar w:top="2268" w:right="1418" w:bottom="1701" w:left="1418" w:header="709" w:footer="748" w:gutter="0"/>
          <w:cols w:space="708"/>
          <w:titlePg/>
          <w:docGrid w:linePitch="360"/>
        </w:sect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205A5E" w:rsidRPr="00BD54FF" w14:paraId="5F41410E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7AB69240" w14:textId="77777777"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lastRenderedPageBreak/>
              <w:t>Formální stránka práce</w:t>
            </w:r>
          </w:p>
        </w:tc>
        <w:tc>
          <w:tcPr>
            <w:tcW w:w="1494" w:type="dxa"/>
            <w:vAlign w:val="center"/>
          </w:tcPr>
          <w:p w14:paraId="4915AAAB" w14:textId="77777777" w:rsidR="00205A5E" w:rsidRPr="00BD54FF" w:rsidRDefault="00205A5E" w:rsidP="00CB0EF2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7D52E531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6569953E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á</w:t>
            </w:r>
            <w:r w:rsidR="007A4D59">
              <w:rPr>
                <w:sz w:val="22"/>
                <w:szCs w:val="22"/>
              </w:rPr>
              <w:t xml:space="preserve">lní úprava a náležitosti práce </w:t>
            </w:r>
            <w:r w:rsidRPr="00BD54FF">
              <w:rPr>
                <w:sz w:val="22"/>
                <w:szCs w:val="22"/>
              </w:rPr>
              <w:t>(směrnice FF UPa)</w:t>
            </w:r>
          </w:p>
        </w:tc>
        <w:tc>
          <w:tcPr>
            <w:tcW w:w="1494" w:type="dxa"/>
            <w:vAlign w:val="center"/>
          </w:tcPr>
          <w:p w14:paraId="1E8F5F97" w14:textId="77777777" w:rsidR="00205A5E" w:rsidRPr="00BD54FF" w:rsidRDefault="005B3778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E47E2" w:rsidRPr="00BD54FF" w14:paraId="5A3DADB7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702F719F" w14:textId="77777777" w:rsidR="002E47E2" w:rsidRPr="00BD54FF" w:rsidRDefault="002E47E2" w:rsidP="00DE5DDD">
            <w:r w:rsidRPr="00BD54FF">
              <w:rPr>
                <w:sz w:val="22"/>
                <w:szCs w:val="22"/>
              </w:rPr>
              <w:t>Kvalita, opodstatněnost a srozumitelnost vědeck</w:t>
            </w:r>
            <w:r w:rsidR="00FD0F6E">
              <w:rPr>
                <w:sz w:val="22"/>
                <w:szCs w:val="22"/>
              </w:rPr>
              <w:t xml:space="preserve">ého aparátu, příloh, tabulek a </w:t>
            </w:r>
            <w:r w:rsidRPr="00BD54FF">
              <w:rPr>
                <w:sz w:val="22"/>
                <w:szCs w:val="22"/>
              </w:rPr>
              <w:t>obrázků</w:t>
            </w:r>
          </w:p>
        </w:tc>
        <w:tc>
          <w:tcPr>
            <w:tcW w:w="1494" w:type="dxa"/>
            <w:vAlign w:val="center"/>
          </w:tcPr>
          <w:p w14:paraId="6726E575" w14:textId="77777777" w:rsidR="002E47E2" w:rsidRPr="00AA55D5" w:rsidRDefault="005D5B23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E47E2" w:rsidRPr="00BD54FF" w14:paraId="4EF423B1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0B3E3B1F" w14:textId="77777777"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14:paraId="6D6ECE7B" w14:textId="77777777" w:rsidR="002E47E2" w:rsidRPr="00BD54FF" w:rsidRDefault="005B3778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14:paraId="070A236F" w14:textId="77777777" w:rsidR="002A635B" w:rsidRPr="00BD54FF" w:rsidRDefault="002A635B" w:rsidP="002A635B">
      <w:pPr>
        <w:spacing w:before="120" w:line="360" w:lineRule="auto"/>
        <w:jc w:val="both"/>
        <w:rPr>
          <w:b/>
        </w:rPr>
      </w:pPr>
    </w:p>
    <w:p w14:paraId="2AFDFC8B" w14:textId="77777777" w:rsidR="002A635B" w:rsidRPr="00BD54FF" w:rsidRDefault="002A635B" w:rsidP="002A635B">
      <w:pPr>
        <w:spacing w:before="120" w:line="360" w:lineRule="auto"/>
        <w:jc w:val="both"/>
      </w:pPr>
      <w:r w:rsidRPr="00BD54FF">
        <w:rPr>
          <w:b/>
        </w:rPr>
        <w:t>Slovní vyjádření k hodnocení bakalářské práce:</w:t>
      </w:r>
    </w:p>
    <w:p w14:paraId="6CCE2235" w14:textId="77777777" w:rsidR="001520D7" w:rsidRDefault="008D320C" w:rsidP="008D320C">
      <w:pPr>
        <w:pStyle w:val="Podnadpis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7A18">
        <w:rPr>
          <w:rFonts w:ascii="Times New Roman" w:hAnsi="Times New Roman" w:cs="Times New Roman"/>
          <w:b w:val="0"/>
          <w:sz w:val="24"/>
          <w:szCs w:val="24"/>
        </w:rPr>
        <w:t xml:space="preserve">Autorka předložila bakalářskou práci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zaměřenou na </w:t>
      </w:r>
      <w:r w:rsidR="006B7A83">
        <w:rPr>
          <w:rFonts w:ascii="Times New Roman" w:hAnsi="Times New Roman" w:cs="Times New Roman"/>
          <w:b w:val="0"/>
          <w:sz w:val="24"/>
          <w:szCs w:val="24"/>
        </w:rPr>
        <w:t>činnost nízkoprahového zařízení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6A7A18">
        <w:rPr>
          <w:rFonts w:ascii="Times New Roman" w:hAnsi="Times New Roman" w:cs="Times New Roman"/>
          <w:b w:val="0"/>
          <w:sz w:val="24"/>
          <w:szCs w:val="24"/>
        </w:rPr>
        <w:t xml:space="preserve"> Teoretická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část</w:t>
      </w:r>
      <w:r w:rsidRPr="006A7A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je na stan</w:t>
      </w:r>
      <w:r w:rsidR="006B7A83">
        <w:rPr>
          <w:rFonts w:ascii="Times New Roman" w:hAnsi="Times New Roman" w:cs="Times New Roman"/>
          <w:b w:val="0"/>
          <w:sz w:val="24"/>
          <w:szCs w:val="24"/>
        </w:rPr>
        <w:t>dardní úrovni, obsahuje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kapitoly zaměřené na </w:t>
      </w:r>
      <w:r w:rsidR="006B7A83">
        <w:rPr>
          <w:rFonts w:ascii="Times New Roman" w:hAnsi="Times New Roman" w:cs="Times New Roman"/>
          <w:b w:val="0"/>
          <w:sz w:val="24"/>
          <w:szCs w:val="24"/>
        </w:rPr>
        <w:t xml:space="preserve">možnosti trávení volného času a rizika s tím </w:t>
      </w:r>
      <w:r w:rsidR="001520D7">
        <w:rPr>
          <w:rFonts w:ascii="Times New Roman" w:hAnsi="Times New Roman" w:cs="Times New Roman"/>
          <w:b w:val="0"/>
          <w:sz w:val="24"/>
          <w:szCs w:val="24"/>
        </w:rPr>
        <w:t>spojená, dále</w:t>
      </w:r>
      <w:r w:rsidR="006B7A83">
        <w:rPr>
          <w:rFonts w:ascii="Times New Roman" w:hAnsi="Times New Roman" w:cs="Times New Roman"/>
          <w:b w:val="0"/>
          <w:sz w:val="24"/>
          <w:szCs w:val="24"/>
        </w:rPr>
        <w:t xml:space="preserve"> ob</w:t>
      </w:r>
      <w:r w:rsidR="001520D7">
        <w:rPr>
          <w:rFonts w:ascii="Times New Roman" w:hAnsi="Times New Roman" w:cs="Times New Roman"/>
          <w:b w:val="0"/>
          <w:sz w:val="24"/>
          <w:szCs w:val="24"/>
        </w:rPr>
        <w:t>tížně zvládnutelné situace dětí a</w:t>
      </w:r>
      <w:r w:rsidR="006B7A83">
        <w:rPr>
          <w:rFonts w:ascii="Times New Roman" w:hAnsi="Times New Roman" w:cs="Times New Roman"/>
          <w:b w:val="0"/>
          <w:sz w:val="24"/>
          <w:szCs w:val="24"/>
        </w:rPr>
        <w:t xml:space="preserve"> způsoby prožívání a strategie zvládání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Praktická část obsahuje výzkumné šetření mezi </w:t>
      </w:r>
      <w:r w:rsidR="006B7A83">
        <w:rPr>
          <w:rFonts w:ascii="Times New Roman" w:hAnsi="Times New Roman" w:cs="Times New Roman"/>
          <w:b w:val="0"/>
          <w:sz w:val="24"/>
          <w:szCs w:val="24"/>
        </w:rPr>
        <w:t>klienty a pracovníky NZDM Free klub</w:t>
      </w:r>
      <w:r>
        <w:rPr>
          <w:rFonts w:ascii="Times New Roman" w:hAnsi="Times New Roman" w:cs="Times New Roman"/>
          <w:b w:val="0"/>
          <w:sz w:val="24"/>
          <w:szCs w:val="24"/>
        </w:rPr>
        <w:t>. A</w:t>
      </w:r>
      <w:r w:rsidRPr="006A7A18">
        <w:rPr>
          <w:rFonts w:ascii="Times New Roman" w:hAnsi="Times New Roman" w:cs="Times New Roman"/>
          <w:b w:val="0"/>
          <w:sz w:val="24"/>
          <w:szCs w:val="24"/>
        </w:rPr>
        <w:t xml:space="preserve">utorka pomocí </w:t>
      </w:r>
      <w:r w:rsidR="006B7A83">
        <w:rPr>
          <w:rFonts w:ascii="Times New Roman" w:hAnsi="Times New Roman" w:cs="Times New Roman"/>
          <w:b w:val="0"/>
          <w:sz w:val="24"/>
          <w:szCs w:val="24"/>
        </w:rPr>
        <w:t xml:space="preserve">dotazníků zjišťuje spokojenost </w:t>
      </w:r>
      <w:r w:rsidR="001520D7">
        <w:rPr>
          <w:rFonts w:ascii="Times New Roman" w:hAnsi="Times New Roman" w:cs="Times New Roman"/>
          <w:b w:val="0"/>
          <w:sz w:val="24"/>
          <w:szCs w:val="24"/>
        </w:rPr>
        <w:t>dětí a mládeže (</w:t>
      </w:r>
      <w:r w:rsidR="006B7A83">
        <w:rPr>
          <w:rFonts w:ascii="Times New Roman" w:hAnsi="Times New Roman" w:cs="Times New Roman"/>
          <w:b w:val="0"/>
          <w:sz w:val="24"/>
          <w:szCs w:val="24"/>
        </w:rPr>
        <w:t>klientů</w:t>
      </w:r>
      <w:r w:rsidR="001520D7">
        <w:rPr>
          <w:rFonts w:ascii="Times New Roman" w:hAnsi="Times New Roman" w:cs="Times New Roman"/>
          <w:b w:val="0"/>
          <w:sz w:val="24"/>
          <w:szCs w:val="24"/>
        </w:rPr>
        <w:t>)</w:t>
      </w:r>
      <w:r w:rsidR="006B7A83">
        <w:rPr>
          <w:rFonts w:ascii="Times New Roman" w:hAnsi="Times New Roman" w:cs="Times New Roman"/>
          <w:b w:val="0"/>
          <w:sz w:val="24"/>
          <w:szCs w:val="24"/>
        </w:rPr>
        <w:t xml:space="preserve"> s nabízenými službami NZDM a způsob práce pracovníků zařízení</w:t>
      </w:r>
      <w:r w:rsidR="005B3778">
        <w:rPr>
          <w:rFonts w:ascii="Times New Roman" w:hAnsi="Times New Roman" w:cs="Times New Roman"/>
          <w:b w:val="0"/>
          <w:sz w:val="24"/>
          <w:szCs w:val="24"/>
        </w:rPr>
        <w:t>.</w:t>
      </w:r>
      <w:r w:rsidRPr="006A7A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520D7">
        <w:rPr>
          <w:rFonts w:ascii="Times New Roman" w:hAnsi="Times New Roman" w:cs="Times New Roman"/>
          <w:b w:val="0"/>
          <w:sz w:val="24"/>
          <w:szCs w:val="24"/>
        </w:rPr>
        <w:t xml:space="preserve">Z </w:t>
      </w:r>
      <w:r w:rsidRPr="006A7A18">
        <w:rPr>
          <w:rFonts w:ascii="Times New Roman" w:hAnsi="Times New Roman" w:cs="Times New Roman"/>
          <w:b w:val="0"/>
          <w:sz w:val="24"/>
          <w:szCs w:val="24"/>
        </w:rPr>
        <w:t>metodologického hlediska autorka prokázala schopnost získat potřebná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data</w:t>
      </w:r>
      <w:r w:rsidR="001520D7">
        <w:rPr>
          <w:rFonts w:ascii="Times New Roman" w:hAnsi="Times New Roman" w:cs="Times New Roman"/>
          <w:b w:val="0"/>
          <w:sz w:val="24"/>
          <w:szCs w:val="24"/>
        </w:rPr>
        <w:t xml:space="preserve"> (i přesto, že v době výzkumu byl ztížený přístup do zařízení kvůli pandemii COVID-19)</w:t>
      </w:r>
      <w:r>
        <w:rPr>
          <w:rFonts w:ascii="Times New Roman" w:hAnsi="Times New Roman" w:cs="Times New Roman"/>
          <w:b w:val="0"/>
          <w:sz w:val="24"/>
          <w:szCs w:val="24"/>
        </w:rPr>
        <w:t>, vyhodnotit je a vyvodit závěry. Formální a jazyková stránka práce odpovídá konečnému hodnocení.</w:t>
      </w:r>
      <w:r w:rsidRPr="006A7A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3B03308F" w14:textId="77777777" w:rsidR="008D320C" w:rsidRPr="006A7A18" w:rsidRDefault="006B7A83" w:rsidP="008D320C">
      <w:pPr>
        <w:pStyle w:val="Podnadpis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Závěrem bych ráda ocenila zaujetí studentky daným tématem a snahu o </w:t>
      </w:r>
      <w:r w:rsidR="001520D7">
        <w:rPr>
          <w:rFonts w:ascii="Times New Roman" w:hAnsi="Times New Roman" w:cs="Times New Roman"/>
          <w:b w:val="0"/>
          <w:sz w:val="24"/>
          <w:szCs w:val="24"/>
        </w:rPr>
        <w:t xml:space="preserve">komplexní a pečlivé </w:t>
      </w:r>
      <w:r>
        <w:rPr>
          <w:rFonts w:ascii="Times New Roman" w:hAnsi="Times New Roman" w:cs="Times New Roman"/>
          <w:b w:val="0"/>
          <w:sz w:val="24"/>
          <w:szCs w:val="24"/>
        </w:rPr>
        <w:t>zpracování daného tématu, což se jí dle mého názoru i přes ztížené podmín</w:t>
      </w:r>
      <w:r w:rsidR="001520D7">
        <w:rPr>
          <w:rFonts w:ascii="Times New Roman" w:hAnsi="Times New Roman" w:cs="Times New Roman"/>
          <w:b w:val="0"/>
          <w:sz w:val="24"/>
          <w:szCs w:val="24"/>
        </w:rPr>
        <w:t xml:space="preserve">ky, zapříčiněné pandemií COVID- </w:t>
      </w:r>
      <w:r>
        <w:rPr>
          <w:rFonts w:ascii="Times New Roman" w:hAnsi="Times New Roman" w:cs="Times New Roman"/>
          <w:b w:val="0"/>
          <w:sz w:val="24"/>
          <w:szCs w:val="24"/>
        </w:rPr>
        <w:t>19</w:t>
      </w:r>
      <w:r w:rsidR="001520D7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povedlo.</w:t>
      </w:r>
    </w:p>
    <w:p w14:paraId="046AA79C" w14:textId="77777777" w:rsidR="008D320C" w:rsidRPr="006A7A18" w:rsidRDefault="005B3778" w:rsidP="008D320C">
      <w:pPr>
        <w:pStyle w:val="Podnadpis"/>
        <w:spacing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Bakalářská práce </w:t>
      </w:r>
      <w:r w:rsidR="008D320C" w:rsidRPr="006A7A18">
        <w:rPr>
          <w:rFonts w:ascii="Times New Roman" w:hAnsi="Times New Roman" w:cs="Times New Roman"/>
          <w:b w:val="0"/>
          <w:sz w:val="24"/>
          <w:szCs w:val="24"/>
        </w:rPr>
        <w:t xml:space="preserve">splňuje požadavky kladené na závěrečné práce v bakalářském studijním programu a hodnotím ji známkou </w:t>
      </w:r>
      <w:r>
        <w:rPr>
          <w:rFonts w:ascii="Times New Roman" w:hAnsi="Times New Roman" w:cs="Times New Roman"/>
          <w:sz w:val="24"/>
          <w:szCs w:val="24"/>
        </w:rPr>
        <w:t>A</w:t>
      </w:r>
      <w:r w:rsidR="008D320C" w:rsidRPr="006A7A18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0AACADFE" w14:textId="77777777" w:rsidR="00FE2FAF" w:rsidRDefault="00FE2FAF" w:rsidP="00FE2FAF">
      <w:pPr>
        <w:jc w:val="both"/>
        <w:rPr>
          <w:b/>
          <w:bCs/>
        </w:rPr>
      </w:pPr>
    </w:p>
    <w:p w14:paraId="1D9BA418" w14:textId="77777777" w:rsidR="00FE2FAF" w:rsidRDefault="00FE2FAF" w:rsidP="00FE2FAF">
      <w:pPr>
        <w:jc w:val="both"/>
        <w:rPr>
          <w:b/>
          <w:bCs/>
        </w:rPr>
      </w:pPr>
      <w:r>
        <w:rPr>
          <w:b/>
          <w:bCs/>
        </w:rPr>
        <w:t>Otázky pro diskuzi:</w:t>
      </w:r>
    </w:p>
    <w:p w14:paraId="76F2F6BF" w14:textId="77777777" w:rsidR="00FE2FAF" w:rsidRDefault="00FE2FAF" w:rsidP="00FE2FAF">
      <w:pPr>
        <w:jc w:val="both"/>
        <w:rPr>
          <w:bCs/>
        </w:rPr>
      </w:pPr>
    </w:p>
    <w:p w14:paraId="61F0E8E8" w14:textId="77777777" w:rsidR="00A375A3" w:rsidRDefault="005B3778" w:rsidP="00FE2FAF">
      <w:pPr>
        <w:pStyle w:val="Odstavecseseznamem"/>
        <w:numPr>
          <w:ilvl w:val="0"/>
          <w:numId w:val="8"/>
        </w:numPr>
      </w:pPr>
      <w:r>
        <w:t>Popište vlastní motivaci k práci s dětmi a mládeží.</w:t>
      </w:r>
    </w:p>
    <w:p w14:paraId="7223FF4B" w14:textId="77777777" w:rsidR="008026E4" w:rsidRDefault="005D5B23" w:rsidP="00FE2FAF">
      <w:pPr>
        <w:pStyle w:val="Odstavecseseznamem"/>
        <w:numPr>
          <w:ilvl w:val="0"/>
          <w:numId w:val="8"/>
        </w:numPr>
      </w:pPr>
      <w:r>
        <w:t>Která zjištění byla pro Vás nová nebo neočekávaná</w:t>
      </w:r>
      <w:r w:rsidR="008026E4">
        <w:t>?</w:t>
      </w:r>
    </w:p>
    <w:p w14:paraId="6A05D97A" w14:textId="77777777" w:rsidR="00FE2FAF" w:rsidRDefault="00FE2FAF" w:rsidP="00FE2FAF">
      <w:pPr>
        <w:ind w:left="360"/>
        <w:jc w:val="both"/>
        <w:rPr>
          <w:rFonts w:ascii="Garamond" w:hAnsi="Garamond"/>
        </w:rPr>
      </w:pPr>
    </w:p>
    <w:p w14:paraId="7D75199F" w14:textId="77777777" w:rsidR="00FE2FAF" w:rsidRDefault="00FE2FAF" w:rsidP="00FE2FAF">
      <w:pPr>
        <w:pStyle w:val="Odstavecseseznamem"/>
        <w:jc w:val="both"/>
      </w:pPr>
    </w:p>
    <w:p w14:paraId="1064F614" w14:textId="77777777" w:rsidR="00FE2FAF" w:rsidRDefault="00FE2FAF" w:rsidP="00FE2FAF">
      <w:pPr>
        <w:spacing w:before="120" w:line="360" w:lineRule="auto"/>
        <w:jc w:val="both"/>
        <w:rPr>
          <w:b/>
          <w:sz w:val="22"/>
          <w:szCs w:val="22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FE2FAF" w14:paraId="3A7EF46A" w14:textId="77777777" w:rsidTr="00FE2FAF">
        <w:trPr>
          <w:trHeight w:val="572"/>
        </w:trPr>
        <w:tc>
          <w:tcPr>
            <w:tcW w:w="9648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C4126EC" w14:textId="77777777" w:rsidR="00FE2FAF" w:rsidRDefault="00FE2FAF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Návrh výsledného hodnocení bakalářské práce</w:t>
            </w:r>
          </w:p>
        </w:tc>
      </w:tr>
      <w:tr w:rsidR="00FE2FAF" w14:paraId="3FE8710A" w14:textId="77777777" w:rsidTr="00FE2FAF">
        <w:tc>
          <w:tcPr>
            <w:tcW w:w="586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337367B1" w14:textId="77777777" w:rsidR="00FE2FAF" w:rsidRDefault="00FE2FAF">
            <w:pPr>
              <w:spacing w:before="120" w:line="360" w:lineRule="auto"/>
              <w:jc w:val="both"/>
            </w:pPr>
            <w:proofErr w:type="gramStart"/>
            <w:r>
              <w:t xml:space="preserve">A – B – C – D – E – F    </w:t>
            </w:r>
            <w:r>
              <w:rPr>
                <w:i/>
              </w:rPr>
              <w:t>(vyberte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D5DBB54" w14:textId="77777777" w:rsidR="00FE2FAF" w:rsidRDefault="00FE2FAF" w:rsidP="005B3778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5B3778">
              <w:rPr>
                <w:b/>
              </w:rPr>
              <w:t>A</w:t>
            </w:r>
          </w:p>
        </w:tc>
      </w:tr>
    </w:tbl>
    <w:p w14:paraId="53455949" w14:textId="77777777" w:rsidR="00FE2FAF" w:rsidRDefault="00FE2FAF" w:rsidP="00FE2FAF">
      <w:pPr>
        <w:jc w:val="both"/>
      </w:pPr>
    </w:p>
    <w:p w14:paraId="267F1864" w14:textId="77777777" w:rsidR="00FE2FAF" w:rsidRDefault="00FE2FAF" w:rsidP="00FE2FAF">
      <w:pPr>
        <w:jc w:val="both"/>
      </w:pPr>
    </w:p>
    <w:p w14:paraId="74D78A1E" w14:textId="77777777" w:rsidR="00FE2FAF" w:rsidRDefault="00FE2FAF" w:rsidP="00FE2FAF">
      <w:pPr>
        <w:jc w:val="both"/>
        <w:rPr>
          <w:b/>
          <w:sz w:val="28"/>
          <w:szCs w:val="28"/>
        </w:rPr>
      </w:pPr>
    </w:p>
    <w:p w14:paraId="0BDAA048" w14:textId="77777777" w:rsidR="00FE2FAF" w:rsidRDefault="00FE2FAF" w:rsidP="00FE2FAF">
      <w:pPr>
        <w:jc w:val="both"/>
        <w:rPr>
          <w:b/>
          <w:sz w:val="28"/>
          <w:szCs w:val="28"/>
        </w:rPr>
      </w:pPr>
    </w:p>
    <w:p w14:paraId="5D43958A" w14:textId="77777777" w:rsidR="00FE2FAF" w:rsidRDefault="003467B5" w:rsidP="00FE2FAF">
      <w:pPr>
        <w:jc w:val="both"/>
      </w:pPr>
      <w:r>
        <w:t>Dne:</w:t>
      </w:r>
      <w:r>
        <w:tab/>
        <w:t xml:space="preserve">14. </w:t>
      </w:r>
      <w:r w:rsidR="001520D7">
        <w:t>srpna 2021</w:t>
      </w:r>
      <w:r w:rsidR="005D5B23">
        <w:tab/>
      </w:r>
      <w:r w:rsidR="005D5B23">
        <w:tab/>
      </w:r>
      <w:r w:rsidR="005D5B23">
        <w:tab/>
      </w:r>
      <w:r w:rsidR="005D5B23">
        <w:tab/>
        <w:t xml:space="preserve">           </w:t>
      </w:r>
      <w:r w:rsidR="00E06A41">
        <w:tab/>
      </w:r>
      <w:r w:rsidR="00FE2FAF">
        <w:t>PhDr. Marcela Ehlová, Ph.D.</w:t>
      </w:r>
    </w:p>
    <w:p w14:paraId="04CCAF7F" w14:textId="77777777" w:rsidR="00FE2FAF" w:rsidRDefault="00FE2FAF" w:rsidP="00FE2FA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odpis vedoucího práce</w:t>
      </w:r>
    </w:p>
    <w:sectPr w:rsidR="00FE2FAF" w:rsidSect="00A66BF6">
      <w:headerReference w:type="first" r:id="rId12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3C3A7" w14:textId="77777777" w:rsidR="00EB50C3" w:rsidRDefault="00EB50C3">
      <w:r>
        <w:separator/>
      </w:r>
    </w:p>
  </w:endnote>
  <w:endnote w:type="continuationSeparator" w:id="0">
    <w:p w14:paraId="159EF692" w14:textId="77777777" w:rsidR="00EB50C3" w:rsidRDefault="00EB5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D0CDE" w14:textId="77777777" w:rsidR="00EB50C3" w:rsidRDefault="00EB50C3">
      <w:r>
        <w:separator/>
      </w:r>
    </w:p>
  </w:footnote>
  <w:footnote w:type="continuationSeparator" w:id="0">
    <w:p w14:paraId="29790A8A" w14:textId="77777777" w:rsidR="00EB50C3" w:rsidRDefault="00EB5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A9D64" w14:textId="77777777" w:rsidR="00B46FB5" w:rsidRDefault="00AA55D5">
    <w:pPr>
      <w:pStyle w:val="Zhlav"/>
    </w:pPr>
    <w:r>
      <w:rPr>
        <w:noProof/>
      </w:rPr>
      <w:drawing>
        <wp:inline distT="0" distB="0" distL="0" distR="0" wp14:anchorId="62C216D7" wp14:editId="4AF31557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4A9CA" w14:textId="77777777" w:rsidR="00BD54FF" w:rsidRPr="00BD54FF" w:rsidRDefault="00BD54FF" w:rsidP="00BD54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9666E"/>
    <w:multiLevelType w:val="hybridMultilevel"/>
    <w:tmpl w:val="C666B2C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6B4CFC"/>
    <w:multiLevelType w:val="hybridMultilevel"/>
    <w:tmpl w:val="339C57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43140"/>
    <w:multiLevelType w:val="hybridMultilevel"/>
    <w:tmpl w:val="B07288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031B1D"/>
    <w:multiLevelType w:val="hybridMultilevel"/>
    <w:tmpl w:val="C7C6A6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8A370A"/>
    <w:multiLevelType w:val="hybridMultilevel"/>
    <w:tmpl w:val="5FD613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40F64"/>
    <w:multiLevelType w:val="hybridMultilevel"/>
    <w:tmpl w:val="C666B2C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CE3"/>
    <w:rsid w:val="000137D4"/>
    <w:rsid w:val="000278BE"/>
    <w:rsid w:val="00037391"/>
    <w:rsid w:val="00055D20"/>
    <w:rsid w:val="00080D7A"/>
    <w:rsid w:val="00090FF0"/>
    <w:rsid w:val="00091882"/>
    <w:rsid w:val="000B3074"/>
    <w:rsid w:val="000B660C"/>
    <w:rsid w:val="000E78A4"/>
    <w:rsid w:val="000F4DDF"/>
    <w:rsid w:val="000F53CF"/>
    <w:rsid w:val="00101049"/>
    <w:rsid w:val="001115EB"/>
    <w:rsid w:val="001134F8"/>
    <w:rsid w:val="001319D1"/>
    <w:rsid w:val="0014335F"/>
    <w:rsid w:val="00147BF1"/>
    <w:rsid w:val="00150DFF"/>
    <w:rsid w:val="001520D7"/>
    <w:rsid w:val="00161325"/>
    <w:rsid w:val="001662A1"/>
    <w:rsid w:val="00166C75"/>
    <w:rsid w:val="00170082"/>
    <w:rsid w:val="0019137A"/>
    <w:rsid w:val="001A1B2F"/>
    <w:rsid w:val="001A1FA5"/>
    <w:rsid w:val="001B1EBF"/>
    <w:rsid w:val="001D26EA"/>
    <w:rsid w:val="001D33C4"/>
    <w:rsid w:val="001F2500"/>
    <w:rsid w:val="00205A5E"/>
    <w:rsid w:val="00217BBE"/>
    <w:rsid w:val="0023407E"/>
    <w:rsid w:val="00244C5B"/>
    <w:rsid w:val="002503FA"/>
    <w:rsid w:val="00262660"/>
    <w:rsid w:val="0027060C"/>
    <w:rsid w:val="002A635B"/>
    <w:rsid w:val="002B0A56"/>
    <w:rsid w:val="002B1E8E"/>
    <w:rsid w:val="002C147A"/>
    <w:rsid w:val="002D115B"/>
    <w:rsid w:val="002D6123"/>
    <w:rsid w:val="002E414E"/>
    <w:rsid w:val="002E47E2"/>
    <w:rsid w:val="00302A20"/>
    <w:rsid w:val="00304BBE"/>
    <w:rsid w:val="0031107A"/>
    <w:rsid w:val="003239D3"/>
    <w:rsid w:val="00344FE2"/>
    <w:rsid w:val="003467B5"/>
    <w:rsid w:val="003634D8"/>
    <w:rsid w:val="0036745B"/>
    <w:rsid w:val="00384A59"/>
    <w:rsid w:val="003902FF"/>
    <w:rsid w:val="00391AAF"/>
    <w:rsid w:val="003A1C71"/>
    <w:rsid w:val="003A6684"/>
    <w:rsid w:val="003B59E8"/>
    <w:rsid w:val="003E0337"/>
    <w:rsid w:val="00400640"/>
    <w:rsid w:val="00417F39"/>
    <w:rsid w:val="00434A3A"/>
    <w:rsid w:val="004370A7"/>
    <w:rsid w:val="00455990"/>
    <w:rsid w:val="0045603E"/>
    <w:rsid w:val="00480DB9"/>
    <w:rsid w:val="0048499E"/>
    <w:rsid w:val="004923AA"/>
    <w:rsid w:val="004A3341"/>
    <w:rsid w:val="004B2773"/>
    <w:rsid w:val="004B6E20"/>
    <w:rsid w:val="004C1384"/>
    <w:rsid w:val="004C24A4"/>
    <w:rsid w:val="004D13D8"/>
    <w:rsid w:val="004E262B"/>
    <w:rsid w:val="004E29C6"/>
    <w:rsid w:val="004F1303"/>
    <w:rsid w:val="004F7866"/>
    <w:rsid w:val="00516A1E"/>
    <w:rsid w:val="00516E71"/>
    <w:rsid w:val="00523B56"/>
    <w:rsid w:val="00543170"/>
    <w:rsid w:val="00557501"/>
    <w:rsid w:val="00561996"/>
    <w:rsid w:val="00596901"/>
    <w:rsid w:val="005B3778"/>
    <w:rsid w:val="005B44E8"/>
    <w:rsid w:val="005B5F2B"/>
    <w:rsid w:val="005D226D"/>
    <w:rsid w:val="005D5B23"/>
    <w:rsid w:val="005E036F"/>
    <w:rsid w:val="005E09EF"/>
    <w:rsid w:val="00605244"/>
    <w:rsid w:val="0060546F"/>
    <w:rsid w:val="0060798B"/>
    <w:rsid w:val="00617CFF"/>
    <w:rsid w:val="00640916"/>
    <w:rsid w:val="0068428A"/>
    <w:rsid w:val="006A21AF"/>
    <w:rsid w:val="006A2345"/>
    <w:rsid w:val="006A7A18"/>
    <w:rsid w:val="006B1D58"/>
    <w:rsid w:val="006B7A83"/>
    <w:rsid w:val="006C61EB"/>
    <w:rsid w:val="006D436B"/>
    <w:rsid w:val="006D65B2"/>
    <w:rsid w:val="006D7012"/>
    <w:rsid w:val="006E2F33"/>
    <w:rsid w:val="006F680E"/>
    <w:rsid w:val="00712468"/>
    <w:rsid w:val="0075372F"/>
    <w:rsid w:val="00780BC9"/>
    <w:rsid w:val="007A4D59"/>
    <w:rsid w:val="007B181E"/>
    <w:rsid w:val="007C4123"/>
    <w:rsid w:val="007D01E5"/>
    <w:rsid w:val="007D1421"/>
    <w:rsid w:val="007E430B"/>
    <w:rsid w:val="008026E4"/>
    <w:rsid w:val="00804BA5"/>
    <w:rsid w:val="0082081A"/>
    <w:rsid w:val="00830CBE"/>
    <w:rsid w:val="008362DE"/>
    <w:rsid w:val="00842F2A"/>
    <w:rsid w:val="00843339"/>
    <w:rsid w:val="0086279B"/>
    <w:rsid w:val="00873627"/>
    <w:rsid w:val="008B746B"/>
    <w:rsid w:val="008D320C"/>
    <w:rsid w:val="008D3579"/>
    <w:rsid w:val="008D6C87"/>
    <w:rsid w:val="008D7A8A"/>
    <w:rsid w:val="00903AA0"/>
    <w:rsid w:val="009110BD"/>
    <w:rsid w:val="00915090"/>
    <w:rsid w:val="0093553D"/>
    <w:rsid w:val="0093795A"/>
    <w:rsid w:val="00946B23"/>
    <w:rsid w:val="00953D05"/>
    <w:rsid w:val="00955371"/>
    <w:rsid w:val="00980C89"/>
    <w:rsid w:val="00983A1C"/>
    <w:rsid w:val="009942CF"/>
    <w:rsid w:val="009B33B1"/>
    <w:rsid w:val="009F2F13"/>
    <w:rsid w:val="00A13EA9"/>
    <w:rsid w:val="00A25049"/>
    <w:rsid w:val="00A33211"/>
    <w:rsid w:val="00A375A3"/>
    <w:rsid w:val="00A66BF6"/>
    <w:rsid w:val="00A7011D"/>
    <w:rsid w:val="00A72308"/>
    <w:rsid w:val="00A8571E"/>
    <w:rsid w:val="00AA349F"/>
    <w:rsid w:val="00AA55D5"/>
    <w:rsid w:val="00AD3CE3"/>
    <w:rsid w:val="00AF575A"/>
    <w:rsid w:val="00B34EC4"/>
    <w:rsid w:val="00B46FB5"/>
    <w:rsid w:val="00B72CA5"/>
    <w:rsid w:val="00B7655C"/>
    <w:rsid w:val="00B858AB"/>
    <w:rsid w:val="00B9314D"/>
    <w:rsid w:val="00BA150F"/>
    <w:rsid w:val="00BA36B1"/>
    <w:rsid w:val="00BD2DA0"/>
    <w:rsid w:val="00BD54FF"/>
    <w:rsid w:val="00BE3AC6"/>
    <w:rsid w:val="00BE60AB"/>
    <w:rsid w:val="00BF19E0"/>
    <w:rsid w:val="00C14E8F"/>
    <w:rsid w:val="00C620E5"/>
    <w:rsid w:val="00C9360C"/>
    <w:rsid w:val="00C949F8"/>
    <w:rsid w:val="00CA41A0"/>
    <w:rsid w:val="00CB0EF2"/>
    <w:rsid w:val="00CB1880"/>
    <w:rsid w:val="00CB5677"/>
    <w:rsid w:val="00CB7355"/>
    <w:rsid w:val="00CC01D5"/>
    <w:rsid w:val="00CC23C7"/>
    <w:rsid w:val="00CC46A2"/>
    <w:rsid w:val="00D13C6E"/>
    <w:rsid w:val="00D225C9"/>
    <w:rsid w:val="00D22DB3"/>
    <w:rsid w:val="00D24401"/>
    <w:rsid w:val="00D41B46"/>
    <w:rsid w:val="00D754FE"/>
    <w:rsid w:val="00D7735D"/>
    <w:rsid w:val="00D84706"/>
    <w:rsid w:val="00D85038"/>
    <w:rsid w:val="00D852BD"/>
    <w:rsid w:val="00D91AF5"/>
    <w:rsid w:val="00DA43A4"/>
    <w:rsid w:val="00DA5C33"/>
    <w:rsid w:val="00DB1498"/>
    <w:rsid w:val="00DC3B06"/>
    <w:rsid w:val="00DC5B9B"/>
    <w:rsid w:val="00DC62EB"/>
    <w:rsid w:val="00DE0DF1"/>
    <w:rsid w:val="00DE1BB3"/>
    <w:rsid w:val="00DE5DDD"/>
    <w:rsid w:val="00DE6A49"/>
    <w:rsid w:val="00E06A41"/>
    <w:rsid w:val="00E1122C"/>
    <w:rsid w:val="00E2102D"/>
    <w:rsid w:val="00E61EDA"/>
    <w:rsid w:val="00E670C3"/>
    <w:rsid w:val="00E67BBC"/>
    <w:rsid w:val="00E7733C"/>
    <w:rsid w:val="00E93E77"/>
    <w:rsid w:val="00E96312"/>
    <w:rsid w:val="00EB50C3"/>
    <w:rsid w:val="00ED23AB"/>
    <w:rsid w:val="00EE717E"/>
    <w:rsid w:val="00EF0BA4"/>
    <w:rsid w:val="00EF5D6B"/>
    <w:rsid w:val="00F00F17"/>
    <w:rsid w:val="00F0182C"/>
    <w:rsid w:val="00F05D03"/>
    <w:rsid w:val="00F363D8"/>
    <w:rsid w:val="00F4620B"/>
    <w:rsid w:val="00F501A2"/>
    <w:rsid w:val="00F56CDB"/>
    <w:rsid w:val="00F624A2"/>
    <w:rsid w:val="00F65775"/>
    <w:rsid w:val="00FB41AE"/>
    <w:rsid w:val="00FB5F8C"/>
    <w:rsid w:val="00FC228D"/>
    <w:rsid w:val="00FD0F6E"/>
    <w:rsid w:val="00FE2FAF"/>
    <w:rsid w:val="00FE7FA1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CD8402"/>
  <w15:docId w15:val="{6F4A0E32-22B8-4DFF-8435-B380B4AFA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262B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E26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E262B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4E262B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55990"/>
    <w:pPr>
      <w:ind w:firstLine="708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455990"/>
    <w:rPr>
      <w:sz w:val="24"/>
    </w:rPr>
  </w:style>
  <w:style w:type="paragraph" w:styleId="Nzev">
    <w:name w:val="Title"/>
    <w:basedOn w:val="Normln"/>
    <w:link w:val="NzevChar"/>
    <w:uiPriority w:val="99"/>
    <w:qFormat/>
    <w:rsid w:val="007E430B"/>
    <w:pPr>
      <w:autoSpaceDE w:val="0"/>
      <w:autoSpaceDN w:val="0"/>
      <w:adjustRightInd w:val="0"/>
      <w:spacing w:line="321" w:lineRule="exact"/>
      <w:jc w:val="center"/>
    </w:pPr>
    <w:rPr>
      <w:rFonts w:ascii="Arial" w:hAnsi="Arial" w:cs="Arial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7E430B"/>
    <w:rPr>
      <w:rFonts w:ascii="Arial" w:hAnsi="Arial" w:cs="Arial"/>
      <w:sz w:val="28"/>
      <w:szCs w:val="28"/>
    </w:rPr>
  </w:style>
  <w:style w:type="character" w:styleId="Zdraznn">
    <w:name w:val="Emphasis"/>
    <w:basedOn w:val="Standardnpsmoodstavce"/>
    <w:uiPriority w:val="99"/>
    <w:qFormat/>
    <w:rsid w:val="007E430B"/>
    <w:rPr>
      <w:rFonts w:cs="Times New Roman"/>
      <w:i/>
      <w:iCs/>
    </w:rPr>
  </w:style>
  <w:style w:type="paragraph" w:styleId="Textbubliny">
    <w:name w:val="Balloon Text"/>
    <w:basedOn w:val="Normln"/>
    <w:link w:val="TextbublinyChar"/>
    <w:rsid w:val="004923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923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A6684"/>
    <w:pPr>
      <w:ind w:left="720"/>
      <w:contextualSpacing/>
    </w:pPr>
  </w:style>
  <w:style w:type="paragraph" w:styleId="Podnadpis">
    <w:name w:val="Subtitle"/>
    <w:basedOn w:val="Normln"/>
    <w:link w:val="PodnadpisChar"/>
    <w:qFormat/>
    <w:rsid w:val="00953D05"/>
    <w:pPr>
      <w:autoSpaceDE w:val="0"/>
      <w:autoSpaceDN w:val="0"/>
      <w:adjustRightInd w:val="0"/>
      <w:spacing w:line="321" w:lineRule="exact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53D05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E10E45AAC0804EB9AA81A079E1D64E" ma:contentTypeVersion="12" ma:contentTypeDescription="Vytvoří nový dokument" ma:contentTypeScope="" ma:versionID="d8884b799a7a27f12c6591e40d3555f9">
  <xsd:schema xmlns:xsd="http://www.w3.org/2001/XMLSchema" xmlns:xs="http://www.w3.org/2001/XMLSchema" xmlns:p="http://schemas.microsoft.com/office/2006/metadata/properties" xmlns:ns3="d087482f-7380-45bd-87bb-703c52a3b656" xmlns:ns4="cf0b7738-6454-4972-ad71-528f6fdb6645" targetNamespace="http://schemas.microsoft.com/office/2006/metadata/properties" ma:root="true" ma:fieldsID="455fff431dea2afbaf1039edea0023eb" ns3:_="" ns4:_="">
    <xsd:import namespace="d087482f-7380-45bd-87bb-703c52a3b656"/>
    <xsd:import namespace="cf0b7738-6454-4972-ad71-528f6fdb66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7482f-7380-45bd-87bb-703c52a3b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b7738-6454-4972-ad71-528f6fdb664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27DF6-62BA-4CC0-A28A-35276D678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0197DB-9DE1-4541-A68E-BFF4022918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77145B-3E50-447B-9C4A-A54607C24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7482f-7380-45bd-87bb-703c52a3b656"/>
    <ds:schemaRef ds:uri="cf0b7738-6454-4972-ad71-528f6fdb6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760A71-A9C0-42D4-B93E-AFF36A20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árkovi</dc:creator>
  <cp:lastModifiedBy>Ehlova Marcela</cp:lastModifiedBy>
  <cp:revision>3</cp:revision>
  <cp:lastPrinted>1900-12-31T23:00:00Z</cp:lastPrinted>
  <dcterms:created xsi:type="dcterms:W3CDTF">2021-08-17T07:36:00Z</dcterms:created>
  <dcterms:modified xsi:type="dcterms:W3CDTF">2021-08-1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10E45AAC0804EB9AA81A079E1D64E</vt:lpwstr>
  </property>
</Properties>
</file>